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A54641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34.9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F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A54641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A54641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</w:t>
            </w:r>
            <w:r w:rsidR="0028446C">
              <w:rPr>
                <w:rFonts w:ascii="Times New Roman" w:hAnsi="Times New Roman"/>
                <w:sz w:val="26"/>
                <w:szCs w:val="26"/>
              </w:rPr>
              <w:t>i Quý I/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446C">
              <w:rPr>
                <w:rFonts w:ascii="Times New Roman" w:hAnsi="Times New Roman"/>
                <w:sz w:val="26"/>
                <w:szCs w:val="26"/>
              </w:rPr>
              <w:t>Năm 2016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0F1418">
              <w:rPr>
                <w:rFonts w:ascii="Times New Roman" w:hAnsi="Times New Roman"/>
                <w:sz w:val="26"/>
                <w:szCs w:val="26"/>
              </w:rPr>
              <w:t>12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0F1418">
              <w:rPr>
                <w:rFonts w:ascii="Times New Roman" w:hAnsi="Times New Roman"/>
                <w:sz w:val="26"/>
                <w:szCs w:val="26"/>
              </w:rPr>
              <w:t>1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F4117B" w:rsidRDefault="00F4117B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2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79179C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79179C" w:rsidRPr="00361B0B" w:rsidRDefault="0079179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1055" w:type="dxa"/>
          </w:tcPr>
          <w:p w:rsidR="0079179C" w:rsidRPr="00361B0B" w:rsidRDefault="0079179C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</w:tr>
      <w:tr w:rsidR="0079179C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79179C" w:rsidRPr="00361B0B" w:rsidRDefault="0079179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1055" w:type="dxa"/>
          </w:tcPr>
          <w:p w:rsidR="0079179C" w:rsidRPr="00361B0B" w:rsidRDefault="0079179C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FF51FE" w:rsidRPr="0017685D" w:rsidRDefault="0079179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8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98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055" w:type="dxa"/>
            <w:vAlign w:val="center"/>
          </w:tcPr>
          <w:p w:rsidR="00FF51FE" w:rsidRPr="0017685D" w:rsidRDefault="00DF2B4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63" w:rsidRDefault="00A21963" w:rsidP="002A5FB1">
      <w:pPr>
        <w:spacing w:after="0" w:line="240" w:lineRule="auto"/>
      </w:pPr>
      <w:r>
        <w:separator/>
      </w:r>
    </w:p>
  </w:endnote>
  <w:endnote w:type="continuationSeparator" w:id="1">
    <w:p w:rsidR="00A21963" w:rsidRDefault="00A2196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63" w:rsidRDefault="00A21963" w:rsidP="002A5FB1">
      <w:pPr>
        <w:spacing w:after="0" w:line="240" w:lineRule="auto"/>
      </w:pPr>
      <w:r>
        <w:separator/>
      </w:r>
    </w:p>
  </w:footnote>
  <w:footnote w:type="continuationSeparator" w:id="1">
    <w:p w:rsidR="00A21963" w:rsidRDefault="00A2196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1418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5590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832D7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Phong PT&amp;DB</cp:lastModifiedBy>
  <cp:revision>2</cp:revision>
  <cp:lastPrinted>2015-11-18T01:53:00Z</cp:lastPrinted>
  <dcterms:created xsi:type="dcterms:W3CDTF">2015-11-20T07:05:00Z</dcterms:created>
  <dcterms:modified xsi:type="dcterms:W3CDTF">2015-11-20T07:0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9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24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97&amp;dID=243924&amp;ClientControlled=DocMan,taskpane&amp;coreContentOnly=1</vt:lpwstr>
  </property>
</Properties>
</file>